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FB" w:rsidRDefault="008464FB" w:rsidP="005F6E03">
      <w:pPr>
        <w:spacing w:line="360" w:lineRule="auto"/>
        <w:jc w:val="right"/>
      </w:pPr>
    </w:p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180E7C">
        <w:t>26/9/2019</w:t>
      </w:r>
    </w:p>
    <w:p w:rsidR="00180E7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180E7C">
        <w:t xml:space="preserve"> 2050</w:t>
      </w:r>
    </w:p>
    <w:p w:rsidR="008464FB" w:rsidRDefault="008464FB" w:rsidP="005F6E03">
      <w:pPr>
        <w:spacing w:line="360" w:lineRule="auto"/>
        <w:jc w:val="right"/>
      </w:pPr>
    </w:p>
    <w:p w:rsidR="008464FB" w:rsidRDefault="008464FB" w:rsidP="005F6E03">
      <w:pPr>
        <w:spacing w:line="360" w:lineRule="auto"/>
        <w:jc w:val="right"/>
      </w:pPr>
    </w:p>
    <w:p w:rsidR="00C034AC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8464FB" w:rsidRDefault="008464FB" w:rsidP="00BD624D">
      <w:pPr>
        <w:spacing w:line="360" w:lineRule="auto"/>
        <w:jc w:val="center"/>
        <w:rPr>
          <w:b/>
        </w:rPr>
      </w:pPr>
    </w:p>
    <w:p w:rsidR="008464FB" w:rsidRDefault="008464FB" w:rsidP="00BD624D">
      <w:pPr>
        <w:spacing w:line="360" w:lineRule="auto"/>
        <w:jc w:val="center"/>
        <w:rPr>
          <w:b/>
        </w:rPr>
      </w:pPr>
    </w:p>
    <w:p w:rsidR="001C67A6" w:rsidRDefault="00BD624D" w:rsidP="00D82B87">
      <w:pPr>
        <w:spacing w:line="360" w:lineRule="auto"/>
        <w:jc w:val="both"/>
        <w:rPr>
          <w:b/>
        </w:rPr>
      </w:pPr>
      <w:r>
        <w:rPr>
          <w:b/>
        </w:rPr>
        <w:tab/>
      </w:r>
      <w:r w:rsidR="00180E7C">
        <w:rPr>
          <w:b/>
        </w:rPr>
        <w:t>Νοσοκομείο Λήμνου.</w:t>
      </w:r>
    </w:p>
    <w:p w:rsidR="00180E7C" w:rsidRDefault="00180E7C" w:rsidP="00D82B87">
      <w:pPr>
        <w:spacing w:line="360" w:lineRule="auto"/>
        <w:jc w:val="both"/>
        <w:rPr>
          <w:b/>
        </w:rPr>
      </w:pPr>
      <w:r>
        <w:rPr>
          <w:b/>
        </w:rPr>
        <w:tab/>
        <w:t>Επικίνδυνες συνθήκες νοσηλείας.</w:t>
      </w:r>
    </w:p>
    <w:p w:rsidR="00180E7C" w:rsidRDefault="00180E7C" w:rsidP="00D82B87">
      <w:pPr>
        <w:spacing w:line="360" w:lineRule="auto"/>
        <w:jc w:val="both"/>
        <w:rPr>
          <w:b/>
        </w:rPr>
      </w:pPr>
      <w:r>
        <w:rPr>
          <w:b/>
        </w:rPr>
        <w:tab/>
        <w:t xml:space="preserve">Σταμάτησαν </w:t>
      </w:r>
      <w:r w:rsidR="00F26559">
        <w:rPr>
          <w:b/>
        </w:rPr>
        <w:t xml:space="preserve">πάλι </w:t>
      </w:r>
      <w:r>
        <w:rPr>
          <w:b/>
        </w:rPr>
        <w:t xml:space="preserve">οι χημειοθεραπείες. </w:t>
      </w:r>
    </w:p>
    <w:p w:rsidR="00180E7C" w:rsidRDefault="00180E7C" w:rsidP="00D82B87">
      <w:pPr>
        <w:spacing w:line="360" w:lineRule="auto"/>
        <w:jc w:val="both"/>
        <w:rPr>
          <w:b/>
        </w:rPr>
      </w:pPr>
      <w:r>
        <w:rPr>
          <w:b/>
        </w:rPr>
        <w:tab/>
        <w:t>Δεν λειτουργεί ο χειρουργικός τομέ</w:t>
      </w:r>
      <w:r w:rsidR="00F26559">
        <w:rPr>
          <w:b/>
        </w:rPr>
        <w:t>α</w:t>
      </w:r>
      <w:r>
        <w:rPr>
          <w:b/>
        </w:rPr>
        <w:t>ς. Ένας μόνο επικουρικός χειρουργός που βρίσκεται νυχθημερόν στο νοσοκομείο, έξι μήνες τώρα.</w:t>
      </w:r>
    </w:p>
    <w:p w:rsidR="00180E7C" w:rsidRDefault="00180E7C" w:rsidP="00D82B87">
      <w:pPr>
        <w:spacing w:line="360" w:lineRule="auto"/>
        <w:jc w:val="both"/>
        <w:rPr>
          <w:b/>
        </w:rPr>
      </w:pPr>
      <w:r>
        <w:rPr>
          <w:b/>
        </w:rPr>
        <w:tab/>
      </w:r>
      <w:r w:rsidR="00F26559">
        <w:rPr>
          <w:b/>
        </w:rPr>
        <w:t>Κλείνουν βασικά τμήματα</w:t>
      </w:r>
      <w:r>
        <w:rPr>
          <w:b/>
        </w:rPr>
        <w:t>.</w:t>
      </w:r>
    </w:p>
    <w:p w:rsidR="00F26559" w:rsidRDefault="00F26559" w:rsidP="00D82B87">
      <w:pPr>
        <w:spacing w:line="360" w:lineRule="auto"/>
        <w:jc w:val="both"/>
        <w:rPr>
          <w:b/>
        </w:rPr>
      </w:pPr>
      <w:r>
        <w:rPr>
          <w:b/>
        </w:rPr>
        <w:tab/>
        <w:t>Φεύγουν και οι τελευταίοι γιατροί.</w:t>
      </w:r>
    </w:p>
    <w:p w:rsidR="00180E7C" w:rsidRDefault="00180E7C" w:rsidP="00D82B87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180E7C" w:rsidRDefault="00180E7C" w:rsidP="00D82B87">
      <w:pPr>
        <w:spacing w:line="360" w:lineRule="auto"/>
        <w:jc w:val="both"/>
      </w:pPr>
      <w:r>
        <w:rPr>
          <w:b/>
        </w:rPr>
        <w:tab/>
      </w:r>
      <w:r>
        <w:t>Αναδείξαμε τα προβλήματα του Νοσοκομείου Λήμνου το καλοκαίρι. Τελικά αποδεικνύεται ότι τα π</w:t>
      </w:r>
      <w:r w:rsidR="00F26559">
        <w:t>ροβλήματα δεν επιλύονται με ιδιώ</w:t>
      </w:r>
      <w:r>
        <w:t>τ</w:t>
      </w:r>
      <w:r w:rsidR="00F26559">
        <w:t>ες</w:t>
      </w:r>
      <w:r>
        <w:t xml:space="preserve"> γιατρούς με μπλοκάκι για μικρό χρονικό διάστημα.</w:t>
      </w:r>
    </w:p>
    <w:p w:rsidR="00180E7C" w:rsidRPr="008464FB" w:rsidRDefault="00180E7C" w:rsidP="00D82B87">
      <w:pPr>
        <w:spacing w:line="360" w:lineRule="auto"/>
        <w:jc w:val="both"/>
        <w:rPr>
          <w:b/>
        </w:rPr>
      </w:pPr>
      <w:r>
        <w:tab/>
      </w:r>
      <w:r w:rsidRPr="008464FB">
        <w:rPr>
          <w:b/>
        </w:rPr>
        <w:t>Προσελήφθησαν δύο Παθολόγοι με μπ</w:t>
      </w:r>
      <w:r w:rsidR="008464FB" w:rsidRPr="008464FB">
        <w:rPr>
          <w:b/>
        </w:rPr>
        <w:t>λ</w:t>
      </w:r>
      <w:r w:rsidRPr="008464FB">
        <w:rPr>
          <w:b/>
        </w:rPr>
        <w:t xml:space="preserve">οκάκι μετά την ανάδειξη της ταλαιπωρίας των καρκινοπαθών το καλοκαίρι των οποίων η σύμβαση τελείωσε. Έτσι οι ογκολογικοί Ασθενείς είναι πάλι στον αέρα καθότι η μόνιμη Παθολόγος δεν κάνει χημειοθεραπείες. </w:t>
      </w:r>
    </w:p>
    <w:p w:rsidR="00180E7C" w:rsidRDefault="00180E7C" w:rsidP="00D82B87">
      <w:pPr>
        <w:spacing w:line="360" w:lineRule="auto"/>
        <w:jc w:val="both"/>
      </w:pPr>
      <w:r w:rsidRPr="008464FB">
        <w:rPr>
          <w:b/>
        </w:rPr>
        <w:tab/>
        <w:t>Χειρουργεία δεν γίνονται στο Νοσοκομείο</w:t>
      </w:r>
      <w:r w:rsidR="0068434F">
        <w:rPr>
          <w:b/>
        </w:rPr>
        <w:t>.</w:t>
      </w:r>
      <w:r>
        <w:t xml:space="preserve"> </w:t>
      </w:r>
      <w:r w:rsidR="0068434F">
        <w:t>Ε</w:t>
      </w:r>
      <w:r>
        <w:t>δώ και έξι μήνες υπάρχουν μόνο ένας επικουρικός χειρουργός που είναι νυχθημερόν στο Νοσοκομείο.</w:t>
      </w:r>
    </w:p>
    <w:p w:rsidR="00180E7C" w:rsidRPr="008464FB" w:rsidRDefault="00180E7C" w:rsidP="00D82B87">
      <w:pPr>
        <w:spacing w:line="360" w:lineRule="auto"/>
        <w:jc w:val="both"/>
        <w:rPr>
          <w:b/>
        </w:rPr>
      </w:pPr>
      <w:r>
        <w:tab/>
      </w:r>
      <w:r w:rsidRPr="008464FB">
        <w:rPr>
          <w:b/>
        </w:rPr>
        <w:t>Τελειώνουν οι συμβάσεις των επικουρικών ιατρών</w:t>
      </w:r>
      <w:r w:rsidR="0068434F">
        <w:rPr>
          <w:b/>
        </w:rPr>
        <w:t>.</w:t>
      </w:r>
      <w:r w:rsidRPr="008464FB">
        <w:rPr>
          <w:b/>
        </w:rPr>
        <w:t xml:space="preserve"> </w:t>
      </w:r>
      <w:r w:rsidR="0068434F">
        <w:rPr>
          <w:b/>
        </w:rPr>
        <w:t>Τ</w:t>
      </w:r>
      <w:r w:rsidRPr="008464FB">
        <w:rPr>
          <w:b/>
        </w:rPr>
        <w:t>ης μον</w:t>
      </w:r>
      <w:r w:rsidR="008464FB">
        <w:rPr>
          <w:b/>
        </w:rPr>
        <w:t>αδικ</w:t>
      </w:r>
      <w:r w:rsidR="0068434F">
        <w:rPr>
          <w:b/>
        </w:rPr>
        <w:t>ής</w:t>
      </w:r>
      <w:r w:rsidR="008464FB">
        <w:rPr>
          <w:b/>
        </w:rPr>
        <w:t xml:space="preserve"> οφθαλ</w:t>
      </w:r>
      <w:r w:rsidRPr="008464FB">
        <w:rPr>
          <w:b/>
        </w:rPr>
        <w:t>μολ</w:t>
      </w:r>
      <w:r w:rsidR="008464FB">
        <w:rPr>
          <w:b/>
        </w:rPr>
        <w:t xml:space="preserve">όγου </w:t>
      </w:r>
      <w:r w:rsidRPr="008464FB">
        <w:rPr>
          <w:b/>
        </w:rPr>
        <w:t xml:space="preserve">και </w:t>
      </w:r>
      <w:r w:rsidR="008464FB">
        <w:rPr>
          <w:b/>
        </w:rPr>
        <w:t>τ</w:t>
      </w:r>
      <w:r w:rsidR="0068434F">
        <w:rPr>
          <w:b/>
        </w:rPr>
        <w:t>ων</w:t>
      </w:r>
      <w:r w:rsidR="008464FB">
        <w:rPr>
          <w:b/>
        </w:rPr>
        <w:t xml:space="preserve"> </w:t>
      </w:r>
      <w:r w:rsidRPr="008464FB">
        <w:rPr>
          <w:b/>
        </w:rPr>
        <w:t>νεφρολ</w:t>
      </w:r>
      <w:r w:rsidR="008464FB">
        <w:rPr>
          <w:b/>
        </w:rPr>
        <w:t>ό</w:t>
      </w:r>
      <w:r w:rsidRPr="008464FB">
        <w:rPr>
          <w:b/>
        </w:rPr>
        <w:t>γ</w:t>
      </w:r>
      <w:r w:rsidR="0068434F">
        <w:rPr>
          <w:b/>
        </w:rPr>
        <w:t>ων</w:t>
      </w:r>
      <w:r w:rsidRPr="008464FB">
        <w:rPr>
          <w:b/>
        </w:rPr>
        <w:t>.</w:t>
      </w:r>
      <w:r>
        <w:t xml:space="preserve"> Το οφθαλμολογικό κλείνει δεν υπάρχει άλλος γιατρός και το νεφρολογικό </w:t>
      </w:r>
      <w:r w:rsidRPr="008464FB">
        <w:rPr>
          <w:b/>
        </w:rPr>
        <w:t>μένει με έναν μόνο γιατρό με κίνδυνο να κλείσει η Μονάδα Τεχνητού Νεφρού.</w:t>
      </w:r>
    </w:p>
    <w:p w:rsidR="00180E7C" w:rsidRDefault="00180E7C" w:rsidP="00D82B87">
      <w:pPr>
        <w:spacing w:line="360" w:lineRule="auto"/>
        <w:jc w:val="both"/>
      </w:pPr>
      <w:r>
        <w:tab/>
      </w:r>
      <w:r w:rsidRPr="0068434F">
        <w:rPr>
          <w:b/>
        </w:rPr>
        <w:t xml:space="preserve">Επίσης αναρτήθηκαν οι μετατάξεις </w:t>
      </w:r>
      <w:r w:rsidR="008464FB" w:rsidRPr="0068434F">
        <w:rPr>
          <w:b/>
        </w:rPr>
        <w:t>ιατρών προς</w:t>
      </w:r>
      <w:r w:rsidRPr="0068434F">
        <w:rPr>
          <w:b/>
        </w:rPr>
        <w:t xml:space="preserve"> άλλα νοσοκομεία</w:t>
      </w:r>
      <w:r w:rsidR="0068434F">
        <w:rPr>
          <w:b/>
        </w:rPr>
        <w:t>.</w:t>
      </w:r>
      <w:r w:rsidRPr="0068434F">
        <w:rPr>
          <w:b/>
        </w:rPr>
        <w:t xml:space="preserve"> </w:t>
      </w:r>
      <w:r w:rsidR="0068434F">
        <w:rPr>
          <w:b/>
        </w:rPr>
        <w:t>Τ</w:t>
      </w:r>
      <w:r w:rsidRPr="0068434F">
        <w:rPr>
          <w:b/>
        </w:rPr>
        <w:t>ου μοναδικού ουρολόγου</w:t>
      </w:r>
      <w:r>
        <w:t xml:space="preserve"> οπότε κλείνει η ουρολογική κλινική, του </w:t>
      </w:r>
      <w:r w:rsidRPr="0068434F">
        <w:rPr>
          <w:b/>
        </w:rPr>
        <w:t>ενός εκ των δύο καρδιολόγων</w:t>
      </w:r>
      <w:r>
        <w:t xml:space="preserve"> οπότε ο ένας είναι αδύνατον να καλύπτει το νοσοκομείο. </w:t>
      </w:r>
      <w:r w:rsidRPr="0068434F">
        <w:rPr>
          <w:b/>
        </w:rPr>
        <w:t>Φεύγει</w:t>
      </w:r>
      <w:r w:rsidR="008464FB" w:rsidRPr="0068434F">
        <w:rPr>
          <w:b/>
        </w:rPr>
        <w:t xml:space="preserve"> επίσης η μοναδική αιματολόγος</w:t>
      </w:r>
      <w:r w:rsidR="008464FB">
        <w:t>.</w:t>
      </w:r>
    </w:p>
    <w:p w:rsidR="008464FB" w:rsidRDefault="008464FB" w:rsidP="00D82B87">
      <w:pPr>
        <w:spacing w:line="360" w:lineRule="auto"/>
        <w:jc w:val="both"/>
      </w:pPr>
      <w:r>
        <w:tab/>
        <w:t>Ο τελευταίος ιατρός</w:t>
      </w:r>
      <w:r w:rsidR="0068434F">
        <w:t xml:space="preserve"> ήδη</w:t>
      </w:r>
      <w:r>
        <w:t xml:space="preserve"> κλείνει την πόρτα</w:t>
      </w:r>
      <w:r w:rsidR="0068434F">
        <w:t xml:space="preserve"> του Νοσοκομείου</w:t>
      </w:r>
      <w:r>
        <w:t xml:space="preserve">. </w:t>
      </w:r>
    </w:p>
    <w:p w:rsidR="00180E7C" w:rsidRDefault="00180E7C" w:rsidP="00D82B87">
      <w:pPr>
        <w:spacing w:line="360" w:lineRule="auto"/>
        <w:jc w:val="both"/>
      </w:pPr>
      <w:r>
        <w:tab/>
        <w:t xml:space="preserve">Κατά τα άλλα η Διοίκηση τακτοποιεί επιθυμίες </w:t>
      </w:r>
      <w:r w:rsidR="00D07BBC">
        <w:t>υμετέρων</w:t>
      </w:r>
      <w:r>
        <w:t>!!!</w:t>
      </w:r>
    </w:p>
    <w:p w:rsidR="0068434F" w:rsidRDefault="0068434F" w:rsidP="00D82B87">
      <w:pPr>
        <w:spacing w:line="360" w:lineRule="auto"/>
        <w:jc w:val="both"/>
      </w:pPr>
      <w:r>
        <w:tab/>
        <w:t>Επιβεβλημένη η άμεση παρέμβαση του Υπουργού Υγείας.</w:t>
      </w:r>
    </w:p>
    <w:p w:rsidR="00180E7C" w:rsidRPr="00180E7C" w:rsidRDefault="00180E7C" w:rsidP="00D82B87">
      <w:pPr>
        <w:spacing w:line="360" w:lineRule="auto"/>
        <w:jc w:val="both"/>
      </w:pPr>
      <w:r>
        <w:tab/>
        <w:t>Σας κοινοποιούμε ανακοίνωση του Σωματείου.</w:t>
      </w:r>
    </w:p>
    <w:p w:rsid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  <w:r w:rsidR="0074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11" w:rsidRPr="0074199F" w:rsidRDefault="00CE0511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39" w:rsidRDefault="00361839">
      <w:r>
        <w:separator/>
      </w:r>
    </w:p>
  </w:endnote>
  <w:endnote w:type="continuationSeparator" w:id="0">
    <w:p w:rsidR="00361839" w:rsidRDefault="0036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59" w:rsidRDefault="00F2655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26559" w:rsidRPr="00F5376D" w:rsidRDefault="00F2655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26559" w:rsidRPr="00501381" w:rsidRDefault="00F2655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6559" w:rsidRPr="00501381" w:rsidRDefault="00F2655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6559" w:rsidRDefault="00F26559">
        <w:pPr>
          <w:pStyle w:val="a4"/>
          <w:jc w:val="right"/>
        </w:pPr>
        <w:fldSimple w:instr=" PAGE   \* MERGEFORMAT ">
          <w:r w:rsidR="0068434F">
            <w:rPr>
              <w:noProof/>
            </w:rPr>
            <w:t>1</w:t>
          </w:r>
        </w:fldSimple>
      </w:p>
    </w:sdtContent>
  </w:sdt>
  <w:p w:rsidR="00F26559" w:rsidRPr="00501381" w:rsidRDefault="00F2655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39" w:rsidRDefault="00361839">
      <w:r>
        <w:separator/>
      </w:r>
    </w:p>
  </w:footnote>
  <w:footnote w:type="continuationSeparator" w:id="0">
    <w:p w:rsidR="00361839" w:rsidRDefault="00361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6559" w:rsidRPr="006001F3" w:rsidTr="006001F3">
      <w:trPr>
        <w:trHeight w:val="1617"/>
      </w:trPr>
      <w:tc>
        <w:tcPr>
          <w:tcW w:w="908" w:type="pct"/>
        </w:tcPr>
        <w:p w:rsidR="00F26559" w:rsidRDefault="00F2655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6559" w:rsidRPr="006001F3" w:rsidRDefault="00F2655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6559" w:rsidRPr="006001F3" w:rsidRDefault="00F2655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6559" w:rsidRPr="006001F3" w:rsidRDefault="00F2655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6559" w:rsidRPr="006001F3" w:rsidRDefault="00F2655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6559" w:rsidRPr="006001F3" w:rsidRDefault="00F2655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6559" w:rsidRPr="006001F3" w:rsidRDefault="00F2655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C47C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26559" w:rsidRPr="006001F3" w:rsidRDefault="00F2655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6559" w:rsidRPr="006001F3" w:rsidRDefault="00F2655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6559" w:rsidRPr="00DE7C1F" w:rsidRDefault="00F26559" w:rsidP="00501381">
    <w:pPr>
      <w:pStyle w:val="a3"/>
      <w:rPr>
        <w:lang w:val="en-GB"/>
      </w:rPr>
    </w:pPr>
  </w:p>
  <w:p w:rsidR="00F26559" w:rsidRDefault="00F265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47CB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0E7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1839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8434F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64FB"/>
    <w:rsid w:val="0085534F"/>
    <w:rsid w:val="008572FA"/>
    <w:rsid w:val="00857712"/>
    <w:rsid w:val="00857DEC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7E6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07BB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6559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1EA9-6683-4091-A4DA-16F318F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9-09-26T09:31:00Z</cp:lastPrinted>
  <dcterms:created xsi:type="dcterms:W3CDTF">2019-09-26T09:14:00Z</dcterms:created>
  <dcterms:modified xsi:type="dcterms:W3CDTF">2019-09-26T09:41:00Z</dcterms:modified>
</cp:coreProperties>
</file>